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6229" w:rsidRPr="00666229" w:rsidRDefault="00666229" w:rsidP="00666229">
      <w:pPr>
        <w:pStyle w:val="11"/>
      </w:pPr>
      <w:r w:rsidRPr="00666229">
        <w:t>Содержание</w:t>
      </w:r>
    </w:p>
    <w:p w:rsidR="00666229" w:rsidRPr="00881825" w:rsidRDefault="00666229">
      <w:pPr>
        <w:pStyle w:val="11"/>
        <w:rPr>
          <w:rFonts w:asciiTheme="minorHAnsi" w:eastAsiaTheme="minorEastAsia" w:hAnsiTheme="minorHAnsi" w:cstheme="minorBidi"/>
          <w:b w:val="0"/>
          <w:bCs w:val="0"/>
          <w:noProof/>
          <w:sz w:val="24"/>
          <w:szCs w:val="24"/>
          <w:lang w:eastAsia="ru-RU"/>
        </w:rPr>
      </w:pPr>
      <w:r>
        <w:fldChar w:fldCharType="begin"/>
      </w:r>
      <w:r>
        <w:instrText xml:space="preserve"> TOC \o "1-3" \h \z \u </w:instrText>
      </w:r>
      <w:r>
        <w:fldChar w:fldCharType="separate"/>
      </w:r>
      <w:hyperlink w:anchor="_Toc184595645" w:history="1">
        <w:r w:rsidRPr="00881825">
          <w:rPr>
            <w:rStyle w:val="ac"/>
            <w:b w:val="0"/>
            <w:bCs w:val="0"/>
            <w:noProof/>
          </w:rPr>
          <w:t>Глава 1. «Молодой повелитель демонов»</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5 \h </w:instrText>
        </w:r>
        <w:r w:rsidRPr="00881825">
          <w:rPr>
            <w:b w:val="0"/>
            <w:bCs w:val="0"/>
            <w:noProof/>
            <w:webHidden/>
          </w:rPr>
        </w:r>
        <w:r w:rsidRPr="00881825">
          <w:rPr>
            <w:b w:val="0"/>
            <w:bCs w:val="0"/>
            <w:noProof/>
            <w:webHidden/>
          </w:rPr>
          <w:fldChar w:fldCharType="separate"/>
        </w:r>
        <w:r w:rsidRPr="00881825">
          <w:rPr>
            <w:b w:val="0"/>
            <w:bCs w:val="0"/>
            <w:noProof/>
            <w:webHidden/>
          </w:rPr>
          <w:t>2</w:t>
        </w:r>
        <w:r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6" w:history="1">
        <w:r w:rsidR="00666229" w:rsidRPr="00881825">
          <w:rPr>
            <w:rStyle w:val="ac"/>
            <w:b w:val="0"/>
            <w:bCs w:val="0"/>
            <w:noProof/>
          </w:rPr>
          <w:t>Глава 2. «Коленопреклонённый»</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6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17</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7" w:history="1">
        <w:r w:rsidR="00666229" w:rsidRPr="00881825">
          <w:rPr>
            <w:rStyle w:val="ac"/>
            <w:b w:val="0"/>
            <w:bCs w:val="0"/>
            <w:noProof/>
          </w:rPr>
          <w:t>Глава 3. «Забот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7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32</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8" w:history="1">
        <w:r w:rsidR="00666229" w:rsidRPr="00881825">
          <w:rPr>
            <w:rStyle w:val="ac"/>
            <w:b w:val="0"/>
            <w:bCs w:val="0"/>
            <w:noProof/>
          </w:rPr>
          <w:t>Глава 4. «Ненависть».</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8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43</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9" w:history="1">
        <w:r w:rsidR="00666229" w:rsidRPr="00881825">
          <w:rPr>
            <w:rStyle w:val="ac"/>
            <w:b w:val="0"/>
            <w:bCs w:val="0"/>
            <w:noProof/>
          </w:rPr>
          <w:t>Глава 5. «Встреча с прошлым»</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9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54</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0" w:history="1">
        <w:r w:rsidR="00666229" w:rsidRPr="00881825">
          <w:rPr>
            <w:rStyle w:val="ac"/>
            <w:b w:val="0"/>
            <w:bCs w:val="0"/>
            <w:noProof/>
          </w:rPr>
          <w:t>Глава 6. «Ложное обвинение»</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0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68</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1" w:history="1">
        <w:r w:rsidR="00666229" w:rsidRPr="00881825">
          <w:rPr>
            <w:rStyle w:val="ac"/>
            <w:b w:val="0"/>
            <w:bCs w:val="0"/>
            <w:noProof/>
          </w:rPr>
          <w:t>Глава 7. «Кокон весеннего шелкопряд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1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80</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2" w:history="1">
        <w:r w:rsidR="00666229" w:rsidRPr="00881825">
          <w:rPr>
            <w:rStyle w:val="ac"/>
            <w:b w:val="0"/>
            <w:bCs w:val="0"/>
            <w:noProof/>
          </w:rPr>
          <w:t>Глава 8. «Тайн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2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91</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3" w:history="1">
        <w:r w:rsidR="00666229" w:rsidRPr="00881825">
          <w:rPr>
            <w:rStyle w:val="ac"/>
            <w:b w:val="0"/>
            <w:bCs w:val="0"/>
            <w:noProof/>
          </w:rPr>
          <w:t>Глава 9. «Наложниц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3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103</w:t>
        </w:r>
        <w:r w:rsidR="00666229" w:rsidRPr="00881825">
          <w:rPr>
            <w:b w:val="0"/>
            <w:bCs w:val="0"/>
            <w:noProof/>
            <w:webHidden/>
          </w:rPr>
          <w:fldChar w:fldCharType="end"/>
        </w:r>
      </w:hyperlink>
    </w:p>
    <w:p w:rsidR="00666229" w:rsidRDefault="00666229" w:rsidP="00666229">
      <w:r>
        <w:fldChar w:fldCharType="end"/>
      </w:r>
      <w:r>
        <w:br w:type="page"/>
      </w:r>
    </w:p>
    <w:p w:rsidR="00666229" w:rsidRPr="00666229" w:rsidRDefault="00666229" w:rsidP="00666229">
      <w:pPr>
        <w:pStyle w:val="1"/>
      </w:pPr>
      <w:bookmarkStart w:id="0" w:name="_Toc184595645"/>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66229" w:rsidP="00666229"/>
    <w:p w:rsidR="00666229" w:rsidRPr="00666229" w:rsidRDefault="00666229" w:rsidP="00666229">
      <w:pPr>
        <w:pStyle w:val="1"/>
      </w:pPr>
      <w:bookmarkStart w:id="1" w:name="_Toc184595646"/>
      <w:r w:rsidRPr="00666229">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lastRenderedPageBreak/>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lastRenderedPageBreak/>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w:t>
      </w:r>
      <w:r w:rsidRPr="00666229">
        <w:lastRenderedPageBreak/>
        <w:t>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lastRenderedPageBreak/>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lastRenderedPageBreak/>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lastRenderedPageBreak/>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 xml:space="preserve">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w:t>
      </w:r>
      <w:r w:rsidRPr="00666229">
        <w:lastRenderedPageBreak/>
        <w:t>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w:t>
      </w:r>
      <w:r w:rsidRPr="00666229">
        <w:lastRenderedPageBreak/>
        <w:t xml:space="preserve">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lastRenderedPageBreak/>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 xml:space="preserve">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lastRenderedPageBreak/>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lastRenderedPageBreak/>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w:t>
      </w:r>
      <w:r w:rsidRPr="00666229">
        <w:lastRenderedPageBreak/>
        <w:t>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r>
      <w:r w:rsidRPr="00666229">
        <w:lastRenderedPageBreak/>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Default="00666229" w:rsidP="00666229">
      <w:pPr>
        <w:rPr>
          <w:lang w:val="en-US"/>
        </w:rPr>
      </w:pPr>
    </w:p>
    <w:p w:rsidR="00666229" w:rsidRDefault="00666229" w:rsidP="00666229">
      <w:pPr>
        <w:pStyle w:val="1"/>
      </w:pPr>
      <w:bookmarkStart w:id="2" w:name="_Toc184595647"/>
      <w:r w:rsidRPr="00666229">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 xml:space="preserve">Тан Тай Цзинь,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w:t>
      </w:r>
      <w:r w:rsidRPr="00666229">
        <w:lastRenderedPageBreak/>
        <w:t xml:space="preserve">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 xml:space="preserve">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w:t>
      </w:r>
      <w:r w:rsidRPr="00666229">
        <w:lastRenderedPageBreak/>
        <w:t>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lastRenderedPageBreak/>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w:t>
      </w:r>
      <w:r w:rsidRPr="00666229">
        <w:lastRenderedPageBreak/>
        <w:t xml:space="preserve">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r w:rsidRPr="00666229">
        <w:t>цзиней</w:t>
      </w:r>
      <w:proofErr w:type="spellEnd"/>
      <w:r w:rsidRPr="00666229">
        <w:t xml:space="preserve">.*** Тан Тай из последних сил боролся с болезнью и когда </w:t>
      </w:r>
      <w:r w:rsidRPr="00666229">
        <w:lastRenderedPageBreak/>
        <w:t>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w:t>
      </w:r>
      <w:r w:rsidRPr="00666229">
        <w:lastRenderedPageBreak/>
        <w:t xml:space="preserve">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lastRenderedPageBreak/>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666229" w:rsidRPr="00666229" w:rsidRDefault="00666229" w:rsidP="00666229">
      <w:r w:rsidRPr="00666229">
        <w:t>Подождать чего?</w:t>
      </w:r>
    </w:p>
    <w:p w:rsidR="00881825" w:rsidRDefault="00666229" w:rsidP="00881825">
      <w:pPr>
        <w:ind w:firstLine="851"/>
      </w:pPr>
      <w:r w:rsidRPr="00666229">
        <w:lastRenderedPageBreak/>
        <w:fldChar w:fldCharType="begin"/>
      </w:r>
      <w:r w:rsidRPr="00666229">
        <w:instrText xml:space="preserve"> INCLUDEPICTURE "https://sun9-15.userapi.com/impg/pEfEngiSbvj9T2azVYd8zTkBEWvOP0RNKYnuFw/lvr3SVz4a_o.jpg?size=591x1080&amp;quality=95&amp;sign=84d5f73883fb69a80956b4d895bc9249&amp;type=album" \* MERGEFORMATINET </w:instrText>
      </w:r>
      <w:r w:rsidRPr="00666229">
        <w:fldChar w:fldCharType="separate"/>
      </w:r>
      <w:r w:rsidRPr="00666229">
        <w:rPr>
          <w:noProof/>
        </w:rPr>
        <w:drawing>
          <wp:inline distT="0" distB="0" distL="0" distR="0">
            <wp:extent cx="5064125" cy="9251950"/>
            <wp:effectExtent l="0" t="0" r="3175" b="6350"/>
            <wp:docPr id="906481159" name="Рисунок 17"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н-арт к новелле «Когда Луна догорит дот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9251950"/>
                    </a:xfrm>
                    <a:prstGeom prst="rect">
                      <a:avLst/>
                    </a:prstGeom>
                    <a:noFill/>
                    <a:ln>
                      <a:noFill/>
                    </a:ln>
                  </pic:spPr>
                </pic:pic>
              </a:graphicData>
            </a:graphic>
          </wp:inline>
        </w:drawing>
      </w:r>
      <w:r w:rsidRPr="00666229">
        <w:rPr>
          <w:lang w:val="en-US"/>
        </w:rPr>
        <w:fldChar w:fldCharType="end"/>
      </w:r>
    </w:p>
    <w:p w:rsidR="00666229" w:rsidRPr="00881825" w:rsidRDefault="00666229" w:rsidP="00881825">
      <w:pPr>
        <w:ind w:firstLine="851"/>
      </w:pPr>
      <w:r w:rsidRPr="00881825">
        <w:lastRenderedPageBreak/>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Pr="00666229" w:rsidRDefault="00666229" w:rsidP="00666229">
      <w:r w:rsidRPr="00666229">
        <w:t>Ах так! Опять он строит из себя святую невинность!</w:t>
      </w:r>
    </w:p>
    <w:p w:rsidR="00666229" w:rsidRDefault="00666229" w:rsidP="00666229">
      <w:pPr>
        <w:pStyle w:val="1"/>
      </w:pPr>
      <w:bookmarkStart w:id="3" w:name="_Toc184595648"/>
      <w:r w:rsidRPr="00666229">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Pr="00666229" w:rsidRDefault="00666229" w:rsidP="00666229">
      <w:r w:rsidRPr="00666229">
        <w:t xml:space="preserve">Какой позор для любимой дочери семейства Е оказаться одурманенной страстью к презренному принцу-заложнику! Юноша </w:t>
      </w:r>
      <w:r w:rsidRPr="00666229">
        <w:lastRenderedPageBreak/>
        <w:t>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t>— Если третья госпожа мне не верит, она может спросить генерала.</w:t>
      </w:r>
    </w:p>
    <w:p w:rsidR="00666229" w:rsidRPr="00666229" w:rsidRDefault="00666229" w:rsidP="00666229">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 xml:space="preserve">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w:t>
      </w:r>
      <w:r w:rsidRPr="00666229">
        <w:lastRenderedPageBreak/>
        <w:t>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fldChar w:fldCharType="begin"/>
      </w:r>
      <w:r w:rsidRPr="00666229">
        <w:instrText xml:space="preserve"> INCLUDEPICTURE "https://sun9-31.userapi.com/impg/7NZnHimDpbct4YS0mJp3_jZXi204DCK61odxrw/yQATVGlDt_c.jpg?size=368x359&amp;quality=95&amp;sign=540004fd448dbee8f34e8c1b57eb7134&amp;type=album" \* MERGEFORMATINET </w:instrText>
      </w:r>
      <w:r w:rsidRPr="00666229">
        <w:fldChar w:fldCharType="separate"/>
      </w:r>
      <w:r w:rsidRPr="00666229">
        <w:rPr>
          <w:noProof/>
        </w:rPr>
        <w:drawing>
          <wp:inline distT="0" distB="0" distL="0" distR="0">
            <wp:extent cx="4673600" cy="4559300"/>
            <wp:effectExtent l="0" t="0" r="0" b="0"/>
            <wp:docPr id="118132971" name="Рисунок 20"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ан-арт к новелле «Когда луна догорит дот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4559300"/>
                    </a:xfrm>
                    <a:prstGeom prst="rect">
                      <a:avLst/>
                    </a:prstGeom>
                    <a:noFill/>
                    <a:ln>
                      <a:noFill/>
                    </a:ln>
                  </pic:spPr>
                </pic:pic>
              </a:graphicData>
            </a:graphic>
          </wp:inline>
        </w:drawing>
      </w:r>
      <w:r w:rsidRPr="00666229">
        <w:fldChar w:fldCharType="end"/>
      </w:r>
    </w:p>
    <w:p w:rsidR="00881825" w:rsidRDefault="00881825" w:rsidP="00666229"/>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w:t>
      </w:r>
      <w:r w:rsidRPr="00666229">
        <w:lastRenderedPageBreak/>
        <w:t>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w:t>
      </w:r>
      <w:r w:rsidRPr="00666229">
        <w:lastRenderedPageBreak/>
        <w:t xml:space="preserve">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lastRenderedPageBreak/>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lastRenderedPageBreak/>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 xml:space="preserve">Генерал Е никогда не знал поражений, поэтому его положение в государстве было непоколебимо. Говорят, что его старший сын так </w:t>
      </w:r>
      <w:r w:rsidRPr="00666229">
        <w:lastRenderedPageBreak/>
        <w:t>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lastRenderedPageBreak/>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Default="00666229" w:rsidP="00666229">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w:t>
      </w:r>
      <w:r w:rsidRPr="00666229">
        <w:lastRenderedPageBreak/>
        <w:t xml:space="preserve">другом. В этом мире </w:t>
      </w:r>
      <w:r>
        <w:t>–</w:t>
      </w:r>
      <w:r w:rsidRPr="00666229">
        <w:t xml:space="preserve"> он чей-то чужой брат и защищает другую, от неё самой.</w:t>
      </w:r>
    </w:p>
    <w:p w:rsidR="00666229" w:rsidRDefault="00666229" w:rsidP="00666229">
      <w:pPr>
        <w:pStyle w:val="1"/>
      </w:pPr>
      <w:bookmarkStart w:id="4" w:name="_Toc184595649"/>
      <w:r w:rsidRPr="00666229">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lastRenderedPageBreak/>
        <w:t xml:space="preserve">Сяо Линь с удивлением взглянул на третью госпожу. До сего дня эта вздорная девчонка вела себя с ним, как помешанная. Не в 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w:t>
      </w:r>
      <w:r w:rsidRPr="00666229">
        <w:lastRenderedPageBreak/>
        <w:t xml:space="preserve">тела была далеко не святой. Умный и честный Сяо Линь имел причины недолюбливать Си У. Упрямая до смерти*, она никогда не 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w:t>
      </w:r>
      <w:r w:rsidRPr="00666229">
        <w:lastRenderedPageBreak/>
        <w:t xml:space="preserve">о несчастной любви её госпожи. А ведь сегодня она мужественно 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w:t>
      </w:r>
      <w:r w:rsidRPr="00666229">
        <w:lastRenderedPageBreak/>
        <w:t>видела, что к чему. Вот только мыслей генерала Е по этому поводу она не знала.</w:t>
      </w:r>
    </w:p>
    <w:p w:rsidR="00666229" w:rsidRPr="00666229" w:rsidRDefault="00666229" w:rsidP="00666229">
      <w:r w:rsidRPr="00666229">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66229">
      <w:r w:rsidRPr="00666229">
        <w:lastRenderedPageBreak/>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5940425" cy="7881620"/>
            <wp:effectExtent l="0" t="0" r="3175" b="508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881620"/>
                    </a:xfrm>
                    <a:prstGeom prst="rect">
                      <a:avLst/>
                    </a:prstGeom>
                    <a:noFill/>
                    <a:ln>
                      <a:noFill/>
                    </a:ln>
                  </pic:spPr>
                </pic:pic>
              </a:graphicData>
            </a:graphic>
          </wp:inline>
        </w:drawing>
      </w:r>
      <w:r w:rsidRPr="00666229">
        <w:fldChar w:fldCharType="end"/>
      </w:r>
    </w:p>
    <w:p w:rsidR="00666229" w:rsidRPr="00666229" w:rsidRDefault="00666229" w:rsidP="00666229">
      <w:r w:rsidRPr="00666229">
        <w:t xml:space="preserve">Акварель китайского художника Лю Мао </w:t>
      </w:r>
      <w:proofErr w:type="spellStart"/>
      <w:r w:rsidRPr="00666229">
        <w:t>Шана</w:t>
      </w:r>
      <w:proofErr w:type="spellEnd"/>
      <w:r w:rsidRPr="00666229">
        <w:t>.</w:t>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66229">
      <w:r w:rsidRPr="00666229">
        <w:lastRenderedPageBreak/>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5465445" cy="9251950"/>
            <wp:effectExtent l="0" t="0" r="0" b="6350"/>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9251950"/>
                    </a:xfrm>
                    <a:prstGeom prst="rect">
                      <a:avLst/>
                    </a:prstGeom>
                    <a:noFill/>
                    <a:ln>
                      <a:noFill/>
                    </a:ln>
                  </pic:spPr>
                </pic:pic>
              </a:graphicData>
            </a:graphic>
          </wp:inline>
        </w:drawing>
      </w:r>
      <w:r w:rsidRPr="00666229">
        <w:fldChar w:fldCharType="end"/>
      </w:r>
    </w:p>
    <w:p w:rsidR="00666229" w:rsidRPr="00666229" w:rsidRDefault="00666229" w:rsidP="00666229">
      <w:r w:rsidRPr="00666229">
        <w:lastRenderedPageBreak/>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lastRenderedPageBreak/>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lastRenderedPageBreak/>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lastRenderedPageBreak/>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66229" w:rsidRDefault="00666229" w:rsidP="00666229">
      <w:pPr>
        <w:pStyle w:val="1"/>
      </w:pPr>
      <w:bookmarkStart w:id="5" w:name="_Toc184595650"/>
      <w:r w:rsidRPr="00666229">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w:t>
      </w:r>
      <w:r w:rsidRPr="00666229">
        <w:lastRenderedPageBreak/>
        <w:t xml:space="preserve">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66229">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extent cx="5940425" cy="4431665"/>
            <wp:effectExtent l="0" t="0" r="317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31665"/>
                    </a:xfrm>
                    <a:prstGeom prst="rect">
                      <a:avLst/>
                    </a:prstGeom>
                    <a:noFill/>
                    <a:ln>
                      <a:noFill/>
                    </a:ln>
                  </pic:spPr>
                </pic:pic>
              </a:graphicData>
            </a:graphic>
          </wp:inline>
        </w:drawing>
      </w:r>
      <w:r w:rsidRPr="00666229">
        <w:fldChar w:fldCharType="end"/>
      </w:r>
    </w:p>
    <w:p w:rsidR="00666229" w:rsidRPr="00666229" w:rsidRDefault="00666229" w:rsidP="00666229">
      <w:r w:rsidRPr="00666229">
        <w:t>Чжао Го Цзин, китайская традиционная живопись по шёлку.</w:t>
      </w:r>
    </w:p>
    <w:p w:rsidR="00666229" w:rsidRP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66229" w:rsidRPr="00666229" w:rsidRDefault="00666229" w:rsidP="00666229">
      <w:proofErr w:type="spellStart"/>
      <w:r w:rsidRPr="00666229">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t xml:space="preserve">— </w:t>
      </w:r>
      <w:r w:rsidRPr="00666229">
        <w:t>В этом нет необходимости.</w:t>
      </w:r>
    </w:p>
    <w:p w:rsidR="00666229" w:rsidRPr="00666229" w:rsidRDefault="00666229" w:rsidP="00666229">
      <w:r w:rsidRPr="00666229">
        <w:lastRenderedPageBreak/>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lastRenderedPageBreak/>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lastRenderedPageBreak/>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Pr="00666229">
        <w:t xml:space="preserve">о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66229" w:rsidP="00666229"/>
    <w:p w:rsidR="00666229" w:rsidRDefault="00666229" w:rsidP="00666229">
      <w:pPr>
        <w:pStyle w:val="1"/>
      </w:pPr>
      <w:bookmarkStart w:id="6" w:name="_Toc184595651"/>
      <w:r w:rsidRPr="00666229">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lastRenderedPageBreak/>
        <w:t>Не заметив ее равнодушия, Би Лю продолжала с воодушевлением:</w:t>
      </w:r>
    </w:p>
    <w:p w:rsidR="00666229" w:rsidRPr="00666229" w:rsidRDefault="00666229" w:rsidP="00666229">
      <w:r>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w:t>
      </w:r>
      <w:r w:rsidRPr="00666229">
        <w:lastRenderedPageBreak/>
        <w:t>самыми ценными вещами. Всем известно, что у старшего сына и госпожи Юнь лёгкий и беспечный характер. Похоже, вор 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881825" w:rsidRDefault="00881825" w:rsidP="00666229"/>
    <w:p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w:t>
      </w:r>
      <w:r w:rsidRPr="00666229">
        <w:lastRenderedPageBreak/>
        <w:t>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lastRenderedPageBreak/>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66229">
      <w:r>
        <w:rPr>
          <w:noProof/>
        </w:rPr>
        <w:lastRenderedPageBreak/>
        <w:drawing>
          <wp:inline distT="0" distB="0" distL="0" distR="0">
            <wp:extent cx="3224463" cy="4728748"/>
            <wp:effectExtent l="0" t="0" r="1905"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252250" cy="4769498"/>
                    </a:xfrm>
                    <a:prstGeom prst="rect">
                      <a:avLst/>
                    </a:prstGeom>
                  </pic:spPr>
                </pic:pic>
              </a:graphicData>
            </a:graphic>
          </wp:inline>
        </w:drawing>
      </w:r>
    </w:p>
    <w:p w:rsidR="00666229" w:rsidRPr="00666229" w:rsidRDefault="00666229" w:rsidP="00666229">
      <w:r w:rsidRPr="00666229">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lastRenderedPageBreak/>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lastRenderedPageBreak/>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lastRenderedPageBreak/>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Pr="00881825"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rsidR="00666229" w:rsidRDefault="00666229" w:rsidP="00666229">
      <w:pPr>
        <w:pStyle w:val="1"/>
      </w:pPr>
      <w:bookmarkStart w:id="7" w:name="_Toc184595652"/>
      <w:r w:rsidRPr="00666229">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w:t>
      </w:r>
      <w:r w:rsidRPr="00666229">
        <w:lastRenderedPageBreak/>
        <w:t>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В это время чёрный ворон вспорхнул с белой пустоши и завис над восточным павильоном. Поместье генерала строго охранялось, 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66229" w:rsidP="00666229">
      <w:r>
        <w:rPr>
          <w:noProof/>
        </w:rPr>
        <w:drawing>
          <wp:inline distT="0" distB="0" distL="0" distR="0">
            <wp:extent cx="4535905" cy="2552811"/>
            <wp:effectExtent l="0" t="0" r="0" b="0"/>
            <wp:docPr id="19870566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638" name="Рисунок 19870566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578" cy="2585832"/>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w:t>
      </w:r>
      <w:r w:rsidRPr="00666229">
        <w:lastRenderedPageBreak/>
        <w:t>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lastRenderedPageBreak/>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lastRenderedPageBreak/>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lastRenderedPageBreak/>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lastRenderedPageBreak/>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lastRenderedPageBreak/>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w:t>
      </w:r>
      <w:r w:rsidRPr="00666229">
        <w:lastRenderedPageBreak/>
        <w:t xml:space="preserve">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66229" w:rsidP="00666229">
      <w:r>
        <w:rPr>
          <w:noProof/>
        </w:rPr>
        <w:drawing>
          <wp:inline distT="0" distB="0" distL="0" distR="0">
            <wp:extent cx="4460541" cy="6684851"/>
            <wp:effectExtent l="0" t="0" r="0" b="0"/>
            <wp:docPr id="8250617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706" name="Рисунок 825061706"/>
                    <pic:cNvPicPr/>
                  </pic:nvPicPr>
                  <pic:blipFill>
                    <a:blip r:embed="rId22">
                      <a:extLst>
                        <a:ext uri="{28A0092B-C50C-407E-A947-70E740481C1C}">
                          <a14:useLocalDpi xmlns:a14="http://schemas.microsoft.com/office/drawing/2010/main" val="0"/>
                        </a:ext>
                      </a:extLst>
                    </a:blip>
                    <a:stretch>
                      <a:fillRect/>
                    </a:stretch>
                  </pic:blipFill>
                  <pic:spPr>
                    <a:xfrm>
                      <a:off x="0" y="0"/>
                      <a:ext cx="4497714" cy="6740560"/>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w:t>
      </w:r>
      <w:r w:rsidRPr="00666229">
        <w:lastRenderedPageBreak/>
        <w:t>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66229">
      <w:r w:rsidRPr="00666229">
        <w:lastRenderedPageBreak/>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5200015" cy="9251950"/>
            <wp:effectExtent l="0" t="0" r="0" b="635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925195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t>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Pr="00666229" w:rsidRDefault="00666229" w:rsidP="00666229">
      <w:r w:rsidRPr="00666229">
        <w:t>Третья госпожа не сомневалась, что встреча с Бин Чан была для её супруга важным событием.</w:t>
      </w:r>
    </w:p>
    <w:p w:rsidR="00666229" w:rsidRDefault="00666229" w:rsidP="00666229">
      <w:pPr>
        <w:pStyle w:val="1"/>
      </w:pPr>
      <w:bookmarkStart w:id="8" w:name="_Toc184595653"/>
      <w:r w:rsidRPr="00666229">
        <w:t>Глава 9. «Наложница»</w:t>
      </w:r>
      <w:bookmarkEnd w:id="8"/>
    </w:p>
    <w:p w:rsidR="00666229" w:rsidRDefault="00666229" w:rsidP="00666229"/>
    <w:p w:rsidR="00666229" w:rsidRPr="00666229" w:rsidRDefault="00666229" w:rsidP="00666229">
      <w:r w:rsidRPr="00666229">
        <w:lastRenderedPageBreak/>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lastRenderedPageBreak/>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Теперь ничто —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t xml:space="preserve">Тан Тай заметил, что третья госпожа успокоилась, ее лицо расслабилось, и она мирно покачивается в такт движению повозки. </w:t>
      </w:r>
      <w:r w:rsidRPr="00666229">
        <w:lastRenderedPageBreak/>
        <w:t xml:space="preserve">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усердна, всё равно получала массу замечаний. Владыка-отец удивлялся: </w:t>
      </w:r>
      <w:r w:rsidRPr="00666229">
        <w:rPr>
          <w:i/>
          <w:iCs/>
        </w:rPr>
        <w:t xml:space="preserve">«Ты такая умница, почему же твое обучение идёт так </w:t>
      </w:r>
      <w:r w:rsidRPr="00666229">
        <w:rPr>
          <w:i/>
          <w:iCs/>
        </w:rPr>
        <w:lastRenderedPageBreak/>
        <w:t>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P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lastRenderedPageBreak/>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lastRenderedPageBreak/>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w:t>
      </w:r>
      <w:r w:rsidRPr="00666229">
        <w:lastRenderedPageBreak/>
        <w:t>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 xml:space="preserve">Император долго не объявлял наследника престола, </w:t>
      </w:r>
      <w:proofErr w:type="gramStart"/>
      <w:r w:rsidRPr="00666229">
        <w:t>и</w:t>
      </w:r>
      <w:proofErr w:type="gramEnd"/>
      <w:r w:rsidRPr="00666229">
        <w:t xml:space="preserve"> хотя он только теперь даровал принцу титул Сюань-вана,***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w:t>
      </w:r>
      <w:r w:rsidRPr="00666229">
        <w:lastRenderedPageBreak/>
        <w:t>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66229" w:rsidP="00666229">
      <w:r w:rsidRPr="00666229">
        <w:lastRenderedPageBreak/>
        <w:fldChar w:fldCharType="begin"/>
      </w:r>
      <w:r w:rsidRPr="00666229">
        <w:instrText xml:space="preserve"> INCLUDEPICTURE "https://sun9-12.userapi.com/impg/rc8pMDiWIepU06Uqd-uOb6pUe3JV1A1htETGUQ/jRYgSR7R5-E.jpg?size=705x960&amp;quality=95&amp;sign=1a8386cc2a0957b8ca52e2ea091c2e45&amp;type=album" \* MERGEFORMATINET </w:instrText>
      </w:r>
      <w:r w:rsidRPr="00666229">
        <w:fldChar w:fldCharType="separate"/>
      </w:r>
      <w:r w:rsidRPr="00666229">
        <w:rPr>
          <w:noProof/>
        </w:rPr>
        <w:drawing>
          <wp:inline distT="0" distB="0" distL="0" distR="0">
            <wp:extent cx="5940425" cy="8089265"/>
            <wp:effectExtent l="0" t="0" r="3175" b="635"/>
            <wp:docPr id="2119705094" name="Рисунок 50" descr="Чень Ду Лин в роли Е Бин Шан и Дэн Вэй в роли шестого пр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Чень Ду Лин в роли Е Бин Шан и Дэн Вэй в роли шестого принц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089265"/>
                    </a:xfrm>
                    <a:prstGeom prst="rect">
                      <a:avLst/>
                    </a:prstGeom>
                    <a:noFill/>
                    <a:ln>
                      <a:noFill/>
                    </a:ln>
                  </pic:spPr>
                </pic:pic>
              </a:graphicData>
            </a:graphic>
          </wp:inline>
        </w:drawing>
      </w:r>
      <w:r w:rsidRPr="00666229">
        <w:fldChar w:fldCharType="end"/>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lastRenderedPageBreak/>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proofErr w:type="spellStart"/>
      <w:r w:rsidRPr="00666229">
        <w:lastRenderedPageBreak/>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отведя взгляд от влюблённого 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lastRenderedPageBreak/>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Pr="00800295" w:rsidRDefault="00666229" w:rsidP="00800295">
      <w:pPr>
        <w:rPr>
          <w:lang w:val="en-US"/>
        </w:rPr>
      </w:pPr>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800295" w:rsidRDefault="00800295" w:rsidP="00800295">
      <w:pPr>
        <w:pStyle w:val="1"/>
      </w:pPr>
      <w:r w:rsidRPr="00800295">
        <w:t>Глава 10. «Обман»</w:t>
      </w:r>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lastRenderedPageBreak/>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00295" w:rsidP="00800295">
      <w:r w:rsidRPr="00800295">
        <w:t xml:space="preserve">Четвертый принц явно чувствовал себя хозяином положения. Небрежно-разнузданной походкой он ше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четвертое высочество </w:t>
      </w:r>
      <w:r>
        <w:t>–</w:t>
      </w:r>
      <w:r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 xml:space="preserve">проговорил он с нескрываемым сарказмом. Его бесстыжие глаза беззастенчиво разглядывали ее шею и грудь под складками </w:t>
      </w:r>
      <w:proofErr w:type="spellStart"/>
      <w:r w:rsidRPr="00800295">
        <w:t>ханьфу</w:t>
      </w:r>
      <w:proofErr w:type="spellEnd"/>
      <w:r w:rsidRPr="00800295">
        <w:t>.</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lastRenderedPageBreak/>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ек полный нескрываемого злорадства голос принца.</w:t>
      </w:r>
    </w:p>
    <w:p w:rsidR="00800295" w:rsidRPr="00800295" w:rsidRDefault="00800295" w:rsidP="00800295">
      <w:r>
        <w:lastRenderedPageBreak/>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w:t>
      </w:r>
      <w:proofErr w:type="gramStart"/>
      <w:r w:rsidRPr="00800295">
        <w:t>Тан</w:t>
      </w:r>
      <w:proofErr w:type="gramEnd"/>
      <w:r w:rsidRPr="00800295">
        <w:t xml:space="preserve"> Таем, но тот и бровью не повел, более того, поднял для принца чашу с вином.</w:t>
      </w:r>
    </w:p>
    <w:p w:rsidR="00800295" w:rsidRPr="00800295" w:rsidRDefault="00800295" w:rsidP="00800295">
      <w:r w:rsidRPr="00800295">
        <w:t>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повел.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lastRenderedPageBreak/>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 xml:space="preserve">Он вытащил из складок своего </w:t>
      </w:r>
      <w:proofErr w:type="spellStart"/>
      <w:r w:rsidRPr="00800295">
        <w:t>ханьфу</w:t>
      </w:r>
      <w:proofErr w:type="spellEnd"/>
      <w:r w:rsidRPr="00800295">
        <w:t xml:space="preserve"> коробочку из нефрита, размером с ладонь, открыл ее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нее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 xml:space="preserve">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w:t>
      </w:r>
      <w:r w:rsidRPr="00800295">
        <w:lastRenderedPageBreak/>
        <w:t>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нее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Лицо господина Ли, еще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 ее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w:t>
      </w:r>
      <w:r w:rsidRPr="00800295">
        <w:rPr>
          <w:i/>
          <w:iCs/>
        </w:rPr>
        <w:t>Ваше высочество...</w:t>
      </w:r>
      <w:r w:rsidRPr="00800295">
        <w:rPr>
          <w:i/>
          <w:iCs/>
        </w:rPr>
        <w:t>»</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P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приеме – настоящая катастрофа. Демонические монстры вообще не </w:t>
      </w:r>
      <w:r w:rsidRPr="00800295">
        <w:lastRenderedPageBreak/>
        <w:t xml:space="preserve">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800295" w:rsidRPr="00800295" w:rsidRDefault="00800295" w:rsidP="00800295">
      <w:r>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 ее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lastRenderedPageBreak/>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t xml:space="preserve">Наконец на помощь обезумевшим гостям явились стражники </w:t>
      </w:r>
      <w:r w:rsidRPr="00800295">
        <w:t>дворца,</w:t>
      </w:r>
      <w:r w:rsidRPr="00800295">
        <w:t xml:space="preserve">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И чего он на нее уставился? Она же не лотос на фестивале цветов!</w:t>
      </w:r>
    </w:p>
    <w:p w:rsidR="00800295" w:rsidRPr="00800295" w:rsidRDefault="00800295" w:rsidP="00800295">
      <w:r w:rsidRPr="00800295">
        <w:lastRenderedPageBreak/>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свое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Ее 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 ее вида девушке стало дурно. Побелев как снег, она пятилась назад, когда перед ее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 xml:space="preserve">А в это время изящный юноша в голубом </w:t>
      </w:r>
      <w:proofErr w:type="spellStart"/>
      <w:r w:rsidRPr="00800295">
        <w:t>ханьфу</w:t>
      </w:r>
      <w:proofErr w:type="spellEnd"/>
      <w:r w:rsidRPr="00800295">
        <w:t xml:space="preserve"> небрежно поймал огромную алую осу за крыло. Ужасная тварь задрожала от </w:t>
      </w:r>
      <w:r w:rsidRPr="00800295">
        <w:lastRenderedPageBreak/>
        <w:t>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е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lastRenderedPageBreak/>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Ее 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pPr>
        <w:rPr>
          <w:lang w:val="en-US"/>
        </w:rPr>
      </w:pPr>
      <w:r>
        <w:t xml:space="preserve">— </w:t>
      </w:r>
      <w:r w:rsidRPr="00800295">
        <w:t xml:space="preserve">Убей её! </w:t>
      </w:r>
      <w:r>
        <w:t xml:space="preserve">— </w:t>
      </w:r>
      <w:r w:rsidRPr="00800295">
        <w:t>приказал он.</w:t>
      </w:r>
    </w:p>
    <w:p w:rsidR="00800295" w:rsidRDefault="00800295" w:rsidP="00800295">
      <w:pPr>
        <w:pStyle w:val="1"/>
        <w:rPr>
          <w:lang w:val="en-US"/>
        </w:rPr>
      </w:pPr>
      <w:r w:rsidRPr="00800295">
        <w:t>Глава 11. «Бегство»</w:t>
      </w:r>
    </w:p>
    <w:p w:rsidR="00800295" w:rsidRPr="00800295" w:rsidRDefault="00800295" w:rsidP="00800295">
      <w:r w:rsidRPr="00800295">
        <w:lastRenderedPageBreak/>
        <w:fldChar w:fldCharType="begin"/>
      </w:r>
      <w:r w:rsidRPr="00800295">
        <w:instrText xml:space="preserve"> INCLUDEPICTURE "https://sun9-12.userapi.com/impg/GNMrMJuEvGFVDcjL_v4FXFzbpjkio4wNxmFCeA/lRBPhJQROUk.jpg?size=807x670&amp;quality=95&amp;sign=ab9890ff52886a1a2065daf0c58af501&amp;type=album" \* MERGEFORMATINET </w:instrText>
      </w:r>
      <w:r w:rsidRPr="00800295">
        <w:fldChar w:fldCharType="separate"/>
      </w:r>
      <w:r w:rsidRPr="00800295">
        <w:drawing>
          <wp:inline distT="0" distB="0" distL="0" distR="0">
            <wp:extent cx="5940425" cy="4932680"/>
            <wp:effectExtent l="0" t="0" r="3175" b="0"/>
            <wp:docPr id="1459442722" name="Рисунок 1" descr="«Оса», Ци Бай Ши, (1864 -1957гг.), вариант в красном ц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а», Ци Бай Ши, (1864 -1957гг.), вариант в красном цвет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932680"/>
                    </a:xfrm>
                    <a:prstGeom prst="rect">
                      <a:avLst/>
                    </a:prstGeom>
                    <a:noFill/>
                    <a:ln>
                      <a:noFill/>
                    </a:ln>
                  </pic:spPr>
                </pic:pic>
              </a:graphicData>
            </a:graphic>
          </wp:inline>
        </w:drawing>
      </w:r>
      <w:r w:rsidRPr="00800295">
        <w:rPr>
          <w:lang w:val="en-US"/>
        </w:rPr>
        <w:fldChar w:fldCharType="end"/>
      </w:r>
    </w:p>
    <w:p w:rsidR="00800295" w:rsidRPr="00800295" w:rsidRDefault="00800295" w:rsidP="00800295">
      <w:r w:rsidRPr="00800295">
        <w:t>«Оса», Ци Бай Ши, (1864 -1957гг.), вариант в красном цвете.</w:t>
      </w:r>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w:t>
      </w:r>
      <w:r w:rsidRPr="00800295">
        <w:lastRenderedPageBreak/>
        <w:t>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енными. Каждая успела пронзить по несколько человек и вырасти до огромных размеров. Вид их чудовищных голов, вооруженных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Спасенные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 ее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 ее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своем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lastRenderedPageBreak/>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 ее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Pr="00800295" w:rsidRDefault="00800295" w:rsidP="00800295">
      <w:r w:rsidRPr="00800295">
        <w:t>***</w:t>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w:t>
      </w:r>
      <w:r w:rsidRPr="00800295">
        <w:lastRenderedPageBreak/>
        <w:t xml:space="preserve">вернуться, потому что самые быстрые из насекомых уже настигали ее. От первой атаковавшей осы девушка увернулась, но вторая загнала ее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нее оса упала без движения.</w:t>
      </w:r>
    </w:p>
    <w:p w:rsidR="00800295" w:rsidRPr="00800295" w:rsidRDefault="00800295" w:rsidP="00800295">
      <w:r w:rsidRPr="00800295">
        <w:t xml:space="preserve">— Моя госпожа! — поприветствовал её </w:t>
      </w:r>
      <w:proofErr w:type="spellStart"/>
      <w:r w:rsidRPr="00800295">
        <w:t>Гоу</w:t>
      </w:r>
      <w:proofErr w:type="spellEnd"/>
      <w:r w:rsidRPr="00800295">
        <w:t xml:space="preserve">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proofErr w:type="spellStart"/>
      <w:r w:rsidRPr="00800295">
        <w:t>Гоу</w:t>
      </w:r>
      <w:proofErr w:type="spellEnd"/>
      <w:r w:rsidRPr="00800295">
        <w:t xml:space="preserve"> Ю, ты вовремя!</w:t>
      </w:r>
    </w:p>
    <w:p w:rsidR="00800295" w:rsidRPr="00800295" w:rsidRDefault="00800295" w:rsidP="00800295">
      <w:r w:rsidRPr="00800295">
        <w:t>Дух браслета был поражен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w:t>
      </w:r>
      <w:proofErr w:type="spellStart"/>
      <w:r w:rsidRPr="00800295">
        <w:t>Гоу</w:t>
      </w:r>
      <w:proofErr w:type="spellEnd"/>
      <w:r w:rsidRPr="00800295">
        <w:t xml:space="preserve">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w:t>
      </w:r>
      <w:proofErr w:type="spellStart"/>
      <w:r w:rsidRPr="00800295">
        <w:t>Гоу</w:t>
      </w:r>
      <w:proofErr w:type="spellEnd"/>
      <w:r w:rsidRPr="00800295">
        <w:t xml:space="preserve">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w:t>
      </w:r>
      <w:proofErr w:type="spellStart"/>
      <w:r w:rsidRPr="00800295">
        <w:t>Гоу</w:t>
      </w:r>
      <w:proofErr w:type="spellEnd"/>
      <w:r w:rsidRPr="00800295">
        <w:t xml:space="preserve"> Ю сейчас растратит все свои силы, он не сможет перенести её обратно в будущее, когда ее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lastRenderedPageBreak/>
        <w:t xml:space="preserve">— </w:t>
      </w:r>
      <w:r w:rsidRPr="00800295">
        <w:t>Всё хорошо, я справлюсь.</w:t>
      </w:r>
    </w:p>
    <w:p w:rsidR="00800295" w:rsidRPr="00800295" w:rsidRDefault="00800295" w:rsidP="00800295">
      <w:r w:rsidRPr="00800295">
        <w:t xml:space="preserve">Как и говорил </w:t>
      </w:r>
      <w:proofErr w:type="spellStart"/>
      <w:r w:rsidRPr="00800295">
        <w:t>Гоу</w:t>
      </w:r>
      <w:proofErr w:type="spellEnd"/>
      <w:r w:rsidRPr="00800295">
        <w:t xml:space="preserve">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 ее руки и ноги закоченели от холода, но она была жива — и это главное. Свет браслета снова померк, </w:t>
      </w:r>
      <w:proofErr w:type="spellStart"/>
      <w:r w:rsidRPr="00800295">
        <w:t>Гоу</w:t>
      </w:r>
      <w:proofErr w:type="spellEnd"/>
      <w:r w:rsidRPr="00800295">
        <w:t xml:space="preserve">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таял и грязными ледяными струйками стекал за воротник, девушка дрожала от холода. Подобрав толстую ветку и опираясь на нее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w:t>
      </w:r>
      <w:r w:rsidRPr="00800295">
        <w:lastRenderedPageBreak/>
        <w:t>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proofErr w:type="spellStart"/>
      <w:r w:rsidRPr="00800295">
        <w:t>Юй</w:t>
      </w:r>
      <w:proofErr w:type="spellEnd"/>
      <w:r w:rsidRPr="00800295">
        <w:t xml:space="preserve"> Цин, этот маленький гадёныш </w:t>
      </w:r>
      <w:r>
        <w:t>–</w:t>
      </w:r>
      <w:r w:rsidRPr="00800295">
        <w:t xml:space="preserve"> заложник из Чжоу Го. Ты хотел спросить его о чем-то, он в твоем распоряжении.</w:t>
      </w:r>
    </w:p>
    <w:p w:rsidR="00800295" w:rsidRPr="00800295" w:rsidRDefault="00800295" w:rsidP="00800295">
      <w:proofErr w:type="spellStart"/>
      <w:r w:rsidRPr="00800295">
        <w:t>Юй</w:t>
      </w:r>
      <w:proofErr w:type="spellEnd"/>
      <w:r w:rsidRPr="00800295">
        <w:t xml:space="preserve">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еще не отпускала его. Если бы не своевременная помощь их гостя </w:t>
      </w:r>
      <w:proofErr w:type="spellStart"/>
      <w:r w:rsidRPr="00800295">
        <w:t>Юй</w:t>
      </w:r>
      <w:proofErr w:type="spellEnd"/>
      <w:r w:rsidRPr="00800295">
        <w:t xml:space="preserve">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С ненавистью уставившись на Тан Тай Цзиня он, наконец, с издевкой изрёк:</w:t>
      </w:r>
    </w:p>
    <w:p w:rsidR="00800295" w:rsidRPr="00800295" w:rsidRDefault="00800295" w:rsidP="00800295">
      <w:r>
        <w:t xml:space="preserve">— </w:t>
      </w:r>
      <w:r w:rsidRPr="00800295">
        <w:t xml:space="preserve">Ваше высочество, по просьбе </w:t>
      </w:r>
      <w:proofErr w:type="spellStart"/>
      <w:r w:rsidRPr="00800295">
        <w:t>Юй</w:t>
      </w:r>
      <w:proofErr w:type="spellEnd"/>
      <w:r w:rsidRPr="00800295">
        <w:t xml:space="preserve">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proofErr w:type="spellStart"/>
      <w:r w:rsidRPr="00800295">
        <w:t>Юй</w:t>
      </w:r>
      <w:proofErr w:type="spellEnd"/>
      <w:r w:rsidRPr="00800295">
        <w:t xml:space="preserve">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proofErr w:type="spellStart"/>
      <w:r w:rsidRPr="00800295">
        <w:lastRenderedPageBreak/>
        <w:t>Юй</w:t>
      </w:r>
      <w:proofErr w:type="spellEnd"/>
      <w:r w:rsidRPr="00800295">
        <w:t xml:space="preserve">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proofErr w:type="spellStart"/>
      <w:r w:rsidRPr="00800295">
        <w:t>Юй</w:t>
      </w:r>
      <w:proofErr w:type="spellEnd"/>
      <w:r w:rsidRPr="00800295">
        <w:t xml:space="preserve">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proofErr w:type="spellStart"/>
      <w:r w:rsidRPr="00800295">
        <w:t>Юй</w:t>
      </w:r>
      <w:proofErr w:type="spellEnd"/>
      <w:r w:rsidRPr="00800295">
        <w:t xml:space="preserve">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 xml:space="preserve">Принц Чжао широко расставил ноги и распахнул </w:t>
      </w:r>
      <w:proofErr w:type="spellStart"/>
      <w:r w:rsidRPr="00800295">
        <w:t>ханьфу</w:t>
      </w:r>
      <w:proofErr w:type="spellEnd"/>
      <w:r w:rsidRPr="00800295">
        <w:t>.</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proofErr w:type="spellStart"/>
      <w:r w:rsidRPr="00800295">
        <w:t>Юй</w:t>
      </w:r>
      <w:proofErr w:type="spellEnd"/>
      <w:r w:rsidRPr="00800295">
        <w:t xml:space="preserve">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Pr="00800295" w:rsidRDefault="00800295" w:rsidP="00800295">
      <w:pPr>
        <w:rPr>
          <w:lang w:val="en-US"/>
        </w:rPr>
      </w:pPr>
      <w:r w:rsidRPr="00800295">
        <w:t>Чума на весь твой род!</w:t>
      </w:r>
    </w:p>
    <w:p w:rsidR="00800295" w:rsidRPr="00800295" w:rsidRDefault="00800295" w:rsidP="00800295"/>
    <w:p w:rsidR="00800295" w:rsidRPr="00800295" w:rsidRDefault="00800295" w:rsidP="00800295"/>
    <w:p w:rsidR="00800295" w:rsidRPr="00800295" w:rsidRDefault="00800295" w:rsidP="00800295"/>
    <w:sectPr w:rsidR="00800295" w:rsidRPr="00800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236969"/>
    <w:rsid w:val="004A775A"/>
    <w:rsid w:val="00666229"/>
    <w:rsid w:val="00800295"/>
    <w:rsid w:val="00881825"/>
    <w:rsid w:val="00C4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50BCDA1"/>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66229"/>
    <w:pPr>
      <w:tabs>
        <w:tab w:val="right" w:leader="dot" w:pos="9345"/>
      </w:tabs>
      <w:spacing w:after="100"/>
      <w:jc w:val="center"/>
    </w:pPr>
    <w:rPr>
      <w:b/>
      <w:bCs/>
    </w:rPr>
  </w:style>
  <w:style w:type="character" w:styleId="ac">
    <w:name w:val="Hyperlink"/>
    <w:basedOn w:val="a0"/>
    <w:uiPriority w:val="99"/>
    <w:unhideWhenUsed/>
    <w:rsid w:val="006662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4</Pages>
  <Words>25585</Words>
  <Characters>145837</Characters>
  <Application>Microsoft Office Word</Application>
  <DocSecurity>0</DocSecurity>
  <Lines>1215</Lines>
  <Paragraphs>342</Paragraphs>
  <ScaleCrop>false</ScaleCrop>
  <Company/>
  <LinksUpToDate>false</LinksUpToDate>
  <CharactersWithSpaces>1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4</cp:revision>
  <dcterms:created xsi:type="dcterms:W3CDTF">2024-12-07T20:04:00Z</dcterms:created>
  <dcterms:modified xsi:type="dcterms:W3CDTF">2024-12-10T14:22:00Z</dcterms:modified>
</cp:coreProperties>
</file>